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99EF" w14:textId="77777777" w:rsidR="00710F9A" w:rsidRPr="00710F9A" w:rsidRDefault="00710F9A" w:rsidP="00710F9A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710F9A">
        <w:rPr>
          <w:rFonts w:eastAsia="Calibri"/>
          <w:noProof/>
          <w:sz w:val="28"/>
          <w:szCs w:val="28"/>
          <w:lang w:eastAsia="en-US"/>
        </w:rPr>
        <w:pict w14:anchorId="5A487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 filled="t">
            <v:imagedata r:id="rId8" o:title=""/>
          </v:shape>
        </w:pict>
      </w:r>
    </w:p>
    <w:p w14:paraId="564A327A" w14:textId="77777777" w:rsidR="00710F9A" w:rsidRPr="00710F9A" w:rsidRDefault="00710F9A" w:rsidP="00710F9A">
      <w:pPr>
        <w:autoSpaceDN w:val="0"/>
        <w:rPr>
          <w:rFonts w:eastAsia="Calibri"/>
          <w:b/>
          <w:kern w:val="2"/>
          <w:sz w:val="28"/>
          <w:szCs w:val="28"/>
          <w:lang w:eastAsia="zh-CN"/>
        </w:rPr>
      </w:pPr>
      <w:r w:rsidRPr="00710F9A">
        <w:rPr>
          <w:rFonts w:eastAsia="Calibri"/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14:paraId="777F4530" w14:textId="77777777" w:rsidR="00710F9A" w:rsidRPr="00710F9A" w:rsidRDefault="00710F9A" w:rsidP="00710F9A">
      <w:pPr>
        <w:autoSpaceDN w:val="0"/>
        <w:jc w:val="center"/>
        <w:rPr>
          <w:rFonts w:eastAsia="Calibri"/>
          <w:b/>
          <w:sz w:val="28"/>
          <w:szCs w:val="28"/>
        </w:rPr>
      </w:pPr>
      <w:r w:rsidRPr="00710F9A">
        <w:rPr>
          <w:rFonts w:eastAsia="Calibri"/>
          <w:b/>
          <w:sz w:val="28"/>
          <w:szCs w:val="28"/>
          <w:lang w:eastAsia="en-US"/>
        </w:rPr>
        <w:t xml:space="preserve"> КОРЕНОВСКОГО МУНИЦИПАЛЬНОГО РАЙОНА</w:t>
      </w:r>
    </w:p>
    <w:p w14:paraId="688E3E97" w14:textId="77777777" w:rsidR="00710F9A" w:rsidRPr="00710F9A" w:rsidRDefault="00710F9A" w:rsidP="00710F9A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710F9A">
        <w:rPr>
          <w:rFonts w:eastAsia="Calibri"/>
          <w:b/>
          <w:sz w:val="28"/>
          <w:szCs w:val="28"/>
          <w:lang w:eastAsia="en-US"/>
        </w:rPr>
        <w:t>КРАСНОДАРСКОГО КРАЯ</w:t>
      </w:r>
    </w:p>
    <w:p w14:paraId="3404264F" w14:textId="77777777" w:rsidR="00710F9A" w:rsidRPr="00710F9A" w:rsidRDefault="00710F9A" w:rsidP="00710F9A">
      <w:pPr>
        <w:autoSpaceDN w:val="0"/>
        <w:jc w:val="center"/>
        <w:rPr>
          <w:rFonts w:eastAsia="Calibri"/>
          <w:b/>
          <w:sz w:val="16"/>
          <w:szCs w:val="16"/>
          <w:lang w:eastAsia="en-US"/>
        </w:rPr>
      </w:pPr>
    </w:p>
    <w:p w14:paraId="1E3E7D6B" w14:textId="77777777" w:rsidR="00710F9A" w:rsidRPr="00710F9A" w:rsidRDefault="00710F9A" w:rsidP="00710F9A">
      <w:pPr>
        <w:autoSpaceDN w:val="0"/>
        <w:jc w:val="center"/>
        <w:rPr>
          <w:rFonts w:eastAsia="Calibri"/>
          <w:b/>
          <w:sz w:val="32"/>
          <w:szCs w:val="32"/>
          <w:lang w:eastAsia="en-US"/>
        </w:rPr>
      </w:pPr>
      <w:r w:rsidRPr="00710F9A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5E5E27BE" w14:textId="77777777" w:rsidR="00710F9A" w:rsidRPr="00710F9A" w:rsidRDefault="00710F9A" w:rsidP="00710F9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710F9A">
        <w:rPr>
          <w:rFonts w:eastAsia="Calibri"/>
          <w:sz w:val="28"/>
          <w:szCs w:val="28"/>
          <w:lang w:eastAsia="en-US"/>
        </w:rPr>
        <w:t xml:space="preserve">от 10.06.2026 </w:t>
      </w:r>
      <w:r w:rsidRPr="00710F9A">
        <w:rPr>
          <w:rFonts w:eastAsia="Calibri"/>
          <w:sz w:val="28"/>
          <w:szCs w:val="28"/>
          <w:lang w:eastAsia="en-US"/>
        </w:rPr>
        <w:tab/>
        <w:t xml:space="preserve">   </w:t>
      </w:r>
      <w:r w:rsidRPr="00710F9A">
        <w:rPr>
          <w:rFonts w:eastAsia="Calibri"/>
          <w:sz w:val="28"/>
          <w:szCs w:val="28"/>
          <w:lang w:eastAsia="en-US"/>
        </w:rPr>
        <w:tab/>
        <w:t xml:space="preserve">                                    </w:t>
      </w:r>
      <w:r w:rsidRPr="00710F9A">
        <w:rPr>
          <w:rFonts w:eastAsia="Calibri"/>
          <w:sz w:val="28"/>
          <w:szCs w:val="28"/>
          <w:lang w:eastAsia="en-US"/>
        </w:rPr>
        <w:tab/>
      </w:r>
      <w:r w:rsidRPr="00710F9A">
        <w:rPr>
          <w:rFonts w:eastAsia="Calibri"/>
          <w:sz w:val="28"/>
          <w:szCs w:val="28"/>
          <w:lang w:eastAsia="en-US"/>
        </w:rPr>
        <w:tab/>
        <w:t xml:space="preserve">                  № 71</w:t>
      </w:r>
      <w:r>
        <w:rPr>
          <w:rFonts w:eastAsia="Calibri"/>
          <w:sz w:val="28"/>
          <w:szCs w:val="28"/>
          <w:lang w:eastAsia="en-US"/>
        </w:rPr>
        <w:t>6</w:t>
      </w:r>
    </w:p>
    <w:p w14:paraId="5D2794DD" w14:textId="77777777" w:rsidR="00710F9A" w:rsidRPr="00710F9A" w:rsidRDefault="00710F9A" w:rsidP="00710F9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710F9A">
        <w:rPr>
          <w:rFonts w:eastAsia="Calibri"/>
          <w:sz w:val="28"/>
          <w:szCs w:val="28"/>
          <w:lang w:eastAsia="en-US"/>
        </w:rPr>
        <w:t>г. Кореновск</w:t>
      </w:r>
    </w:p>
    <w:p w14:paraId="5286D141" w14:textId="77777777" w:rsidR="0013434C" w:rsidRDefault="0013434C" w:rsidP="00A86A8C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191684D4" w14:textId="77777777" w:rsidR="0009736F" w:rsidRDefault="007F180B" w:rsidP="003C1C20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0" w:name="_Hlk217462370"/>
      <w:r>
        <w:rPr>
          <w:b/>
          <w:sz w:val="28"/>
          <w:szCs w:val="28"/>
        </w:rPr>
        <w:t>Об</w:t>
      </w:r>
      <w:r w:rsidRPr="003C0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азе в </w:t>
      </w:r>
      <w:r w:rsidRPr="003C0C50">
        <w:rPr>
          <w:b/>
          <w:sz w:val="28"/>
          <w:szCs w:val="28"/>
        </w:rPr>
        <w:t xml:space="preserve">предоставлении </w:t>
      </w:r>
      <w:proofErr w:type="spellStart"/>
      <w:r w:rsidR="003C1C20" w:rsidRPr="003C1C20">
        <w:rPr>
          <w:b/>
          <w:sz w:val="28"/>
          <w:szCs w:val="28"/>
        </w:rPr>
        <w:t>Давришеву</w:t>
      </w:r>
      <w:proofErr w:type="spellEnd"/>
      <w:r w:rsidR="003C1C20" w:rsidRPr="003C1C20">
        <w:rPr>
          <w:b/>
          <w:sz w:val="28"/>
          <w:szCs w:val="28"/>
        </w:rPr>
        <w:t xml:space="preserve"> Мирону </w:t>
      </w:r>
      <w:proofErr w:type="spellStart"/>
      <w:r w:rsidR="003C1C20" w:rsidRPr="003C1C20">
        <w:rPr>
          <w:b/>
          <w:sz w:val="28"/>
          <w:szCs w:val="28"/>
        </w:rPr>
        <w:t>Тенгизовичу</w:t>
      </w:r>
      <w:proofErr w:type="spellEnd"/>
      <w:r w:rsidR="003C1C20" w:rsidRPr="003C1C20">
        <w:rPr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</w:t>
      </w:r>
      <w:proofErr w:type="spellStart"/>
      <w:r w:rsidR="003C1C20" w:rsidRPr="003C1C20">
        <w:rPr>
          <w:b/>
          <w:sz w:val="28"/>
          <w:szCs w:val="28"/>
        </w:rPr>
        <w:t>м.р</w:t>
      </w:r>
      <w:proofErr w:type="spellEnd"/>
      <w:r w:rsidR="003C1C20" w:rsidRPr="003C1C20">
        <w:rPr>
          <w:b/>
          <w:sz w:val="28"/>
          <w:szCs w:val="28"/>
        </w:rPr>
        <w:t xml:space="preserve">-н Кореновский, </w:t>
      </w:r>
      <w:proofErr w:type="spellStart"/>
      <w:r w:rsidR="003C1C20" w:rsidRPr="003C1C20">
        <w:rPr>
          <w:b/>
          <w:sz w:val="28"/>
          <w:szCs w:val="28"/>
        </w:rPr>
        <w:t>г.п</w:t>
      </w:r>
      <w:proofErr w:type="spellEnd"/>
      <w:r w:rsidR="003C1C20" w:rsidRPr="003C1C20">
        <w:rPr>
          <w:b/>
          <w:sz w:val="28"/>
          <w:szCs w:val="28"/>
        </w:rPr>
        <w:t xml:space="preserve">. Кореновское, г Кореновск, </w:t>
      </w:r>
      <w:proofErr w:type="spellStart"/>
      <w:r w:rsidR="003C1C20" w:rsidRPr="003C1C20">
        <w:rPr>
          <w:b/>
          <w:sz w:val="28"/>
          <w:szCs w:val="28"/>
        </w:rPr>
        <w:t>ул</w:t>
      </w:r>
      <w:proofErr w:type="spellEnd"/>
      <w:r w:rsidR="003C1C20" w:rsidRPr="003C1C20">
        <w:rPr>
          <w:b/>
          <w:sz w:val="28"/>
          <w:szCs w:val="28"/>
        </w:rPr>
        <w:t xml:space="preserve"> Выселковская, з/у 27Д</w:t>
      </w:r>
    </w:p>
    <w:p w14:paraId="0FF2872B" w14:textId="77777777" w:rsidR="0009736F" w:rsidRDefault="0009736F" w:rsidP="0009736F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p w14:paraId="66384167" w14:textId="77777777" w:rsidR="00691AB2" w:rsidRPr="00F167F5" w:rsidRDefault="00691AB2" w:rsidP="0009736F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bookmarkEnd w:id="0"/>
    <w:p w14:paraId="173202E2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, статьей 40 Градостроительного кодекса Российской Федерации, статьей 8 Федерального закона от 30 декабря 2009 года № 384-ФЗ «Технический регламент о безопасности зданий и сооружений»,</w:t>
      </w:r>
      <w:r w:rsidRPr="00437A6E">
        <w:t xml:space="preserve"> </w:t>
      </w:r>
      <w:r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>
        <w:rPr>
          <w:sz w:val="28"/>
          <w:szCs w:val="28"/>
        </w:rPr>
        <w:t>,</w:t>
      </w:r>
      <w:r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2021 года № 216, от 26 октября 2022 года № 340), Уставом Кореновского городского поселения Кореновского </w:t>
      </w:r>
      <w:r w:rsidR="00062CD2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062CD2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, на основании заключения о результатах публичных слушаний </w:t>
      </w:r>
      <w:r w:rsidR="0009736F">
        <w:rPr>
          <w:sz w:val="28"/>
          <w:szCs w:val="28"/>
        </w:rPr>
        <w:br/>
      </w:r>
      <w:r w:rsidRPr="00F167F5">
        <w:rPr>
          <w:sz w:val="28"/>
          <w:szCs w:val="28"/>
        </w:rPr>
        <w:t xml:space="preserve">от </w:t>
      </w:r>
      <w:r w:rsidR="003C1C20">
        <w:rPr>
          <w:sz w:val="28"/>
          <w:szCs w:val="28"/>
        </w:rPr>
        <w:t>2</w:t>
      </w:r>
      <w:r w:rsidR="00062CD2">
        <w:rPr>
          <w:sz w:val="28"/>
          <w:szCs w:val="28"/>
        </w:rPr>
        <w:t xml:space="preserve"> </w:t>
      </w:r>
      <w:r w:rsidR="003C1C2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3C1C20">
        <w:rPr>
          <w:sz w:val="28"/>
          <w:szCs w:val="28"/>
        </w:rPr>
        <w:t>6</w:t>
      </w:r>
      <w:r w:rsidRPr="00F167F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3C1C20">
        <w:rPr>
          <w:sz w:val="28"/>
          <w:szCs w:val="28"/>
        </w:rPr>
        <w:t>1</w:t>
      </w:r>
      <w:r w:rsidRPr="00F167F5">
        <w:rPr>
          <w:sz w:val="28"/>
          <w:szCs w:val="28"/>
        </w:rPr>
        <w:t xml:space="preserve">, администрация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</w:t>
      </w:r>
      <w:r w:rsidR="009F4A58">
        <w:rPr>
          <w:sz w:val="28"/>
          <w:szCs w:val="28"/>
        </w:rPr>
        <w:br/>
      </w:r>
      <w:r w:rsidRPr="00F167F5">
        <w:rPr>
          <w:sz w:val="28"/>
          <w:szCs w:val="28"/>
        </w:rPr>
        <w:t>п о с т а н о в л я е т:</w:t>
      </w:r>
    </w:p>
    <w:p w14:paraId="74A5523E" w14:textId="77777777" w:rsidR="00DC78F1" w:rsidRDefault="007F180B" w:rsidP="007B34F5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тказать в предоставлении </w:t>
      </w:r>
      <w:proofErr w:type="spellStart"/>
      <w:r w:rsidR="003C1C20" w:rsidRPr="003C1C20">
        <w:rPr>
          <w:sz w:val="28"/>
          <w:szCs w:val="28"/>
        </w:rPr>
        <w:t>Давришеву</w:t>
      </w:r>
      <w:proofErr w:type="spellEnd"/>
      <w:r w:rsidR="003C1C20" w:rsidRPr="003C1C20">
        <w:rPr>
          <w:sz w:val="28"/>
          <w:szCs w:val="28"/>
        </w:rPr>
        <w:t xml:space="preserve"> Мирону </w:t>
      </w:r>
      <w:proofErr w:type="spellStart"/>
      <w:r w:rsidR="003C1C20" w:rsidRPr="003C1C20">
        <w:rPr>
          <w:sz w:val="28"/>
          <w:szCs w:val="28"/>
        </w:rPr>
        <w:t>Тенгизовичу</w:t>
      </w:r>
      <w:proofErr w:type="spellEnd"/>
      <w:r w:rsidR="003C1C20" w:rsidRPr="003C1C20">
        <w:rPr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2,0 м от северной границы земельного участка и минимальный отступ зданий, строений, сооружений размером 2,0 м от западной границы земельного участка при строительстве здания магазина на земельном участке площадью 765 квадратных метра с кадастровым номером 23:12:0601012:10 по улице Выселковской, з/у 27Д в городе Кореновске</w:t>
      </w:r>
      <w:r w:rsidR="007B34F5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причинам:</w:t>
      </w:r>
    </w:p>
    <w:p w14:paraId="055112EE" w14:textId="77777777" w:rsidR="007B34F5" w:rsidRDefault="007F180B" w:rsidP="007F1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7B34F5" w:rsidRPr="007B34F5">
        <w:rPr>
          <w:sz w:val="28"/>
          <w:szCs w:val="28"/>
        </w:rPr>
        <w:t>Обоснование не содержит подтверждения характеристик земельного участка, неблагоприятных для застройки в соответствии с установленными требованиями градостроительного регламента, а также прямую зависимость таких характеристик с испрашиваемыми отклонениями от предельных параметров</w:t>
      </w:r>
      <w:r w:rsidR="00430BC9" w:rsidRPr="00430BC9">
        <w:rPr>
          <w:sz w:val="28"/>
          <w:szCs w:val="28"/>
        </w:rPr>
        <w:t>.</w:t>
      </w:r>
    </w:p>
    <w:p w14:paraId="124FF86D" w14:textId="77777777" w:rsidR="00430BC9" w:rsidRDefault="007B34F5" w:rsidP="007F1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B3DDA" w:rsidRPr="007B3DDA">
        <w:rPr>
          <w:sz w:val="28"/>
          <w:szCs w:val="28"/>
        </w:rPr>
        <w:t>В представленном обосновании имеются разночтения: подготовленные материалы имеют ссылку на недействующие правила землепользования и застройки Кореновского городского Кореновского района (взамен Правил утвержден Единый документ территориального планирования)</w:t>
      </w:r>
      <w:r w:rsidRPr="007B34F5">
        <w:rPr>
          <w:sz w:val="28"/>
          <w:szCs w:val="28"/>
        </w:rPr>
        <w:t>.</w:t>
      </w:r>
    </w:p>
    <w:p w14:paraId="20FA1769" w14:textId="77777777" w:rsidR="007B34F5" w:rsidRDefault="007B34F5" w:rsidP="007F1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B3DDA">
        <w:rPr>
          <w:sz w:val="28"/>
          <w:szCs w:val="28"/>
        </w:rPr>
        <w:t>Н</w:t>
      </w:r>
      <w:r w:rsidR="007B3DDA" w:rsidRPr="007B3DDA">
        <w:rPr>
          <w:sz w:val="28"/>
          <w:szCs w:val="28"/>
        </w:rPr>
        <w:t>омер земельного участка в Обосновании указан б/н, тогда как в постановлении о назначении публичных слушаний и предоставленных материалах номер земельного участка – 27Д по ул. Выселковской</w:t>
      </w:r>
      <w:r w:rsidRPr="007B34F5">
        <w:rPr>
          <w:sz w:val="28"/>
          <w:szCs w:val="28"/>
        </w:rPr>
        <w:t>.</w:t>
      </w:r>
    </w:p>
    <w:p w14:paraId="3560D842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</w:t>
      </w:r>
      <w:r>
        <w:rPr>
          <w:sz w:val="28"/>
          <w:szCs w:val="28"/>
        </w:rPr>
        <w:t xml:space="preserve">ий муниципальный </w:t>
      </w:r>
      <w:r w:rsidRPr="00F167F5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 для внесения сведений в государственную информационную систему обеспечения градостроительной деятельности муниципального образования Кореновский </w:t>
      </w:r>
      <w:r w:rsidR="00062CD2">
        <w:rPr>
          <w:sz w:val="28"/>
          <w:szCs w:val="28"/>
        </w:rPr>
        <w:t xml:space="preserve">муниципальный </w:t>
      </w:r>
      <w:r w:rsidRPr="00F167F5">
        <w:rPr>
          <w:sz w:val="28"/>
          <w:szCs w:val="28"/>
        </w:rPr>
        <w:t>район</w:t>
      </w:r>
      <w:r w:rsidR="00062CD2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5F552FE5" w14:textId="77777777" w:rsidR="007F180B" w:rsidRPr="00F167F5" w:rsidRDefault="007F180B" w:rsidP="007F180B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proofErr w:type="spellStart"/>
      <w:r w:rsidRPr="00F167F5">
        <w:rPr>
          <w:rFonts w:eastAsia="Lucida Sans Unicode"/>
          <w:kern w:val="2"/>
          <w:sz w:val="28"/>
          <w:szCs w:val="28"/>
        </w:rPr>
        <w:t>Козыренко</w:t>
      </w:r>
      <w:proofErr w:type="spellEnd"/>
      <w:r w:rsidRPr="00F167F5">
        <w:rPr>
          <w:rFonts w:eastAsia="Lucida Sans Unicode"/>
          <w:kern w:val="2"/>
          <w:sz w:val="28"/>
          <w:szCs w:val="28"/>
        </w:rPr>
        <w:t xml:space="preserve">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621B4ED0" w14:textId="77777777" w:rsidR="00062CD2" w:rsidRDefault="007F180B" w:rsidP="007F18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062CD2" w:rsidRPr="00062CD2">
        <w:rPr>
          <w:sz w:val="28"/>
          <w:szCs w:val="28"/>
        </w:rPr>
        <w:t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</w:t>
      </w:r>
      <w:r w:rsidR="007B34F5">
        <w:rPr>
          <w:sz w:val="28"/>
          <w:szCs w:val="28"/>
        </w:rPr>
        <w:t xml:space="preserve"> </w:t>
      </w:r>
      <w:r w:rsidR="00062CD2" w:rsidRPr="00062CD2">
        <w:rPr>
          <w:sz w:val="28"/>
          <w:szCs w:val="28"/>
        </w:rPr>
        <w:t xml:space="preserve">Т.А. </w:t>
      </w:r>
      <w:proofErr w:type="spellStart"/>
      <w:r w:rsidR="00062CD2" w:rsidRPr="00062CD2">
        <w:rPr>
          <w:sz w:val="28"/>
          <w:szCs w:val="28"/>
        </w:rPr>
        <w:t>Фуголь</w:t>
      </w:r>
      <w:proofErr w:type="spellEnd"/>
      <w:r w:rsidR="00062CD2" w:rsidRPr="00062CD2">
        <w:rPr>
          <w:sz w:val="28"/>
          <w:szCs w:val="28"/>
        </w:rPr>
        <w:t>.</w:t>
      </w:r>
    </w:p>
    <w:p w14:paraId="4CAB6D9C" w14:textId="77777777" w:rsidR="007F180B" w:rsidRPr="00F167F5" w:rsidRDefault="00062CD2" w:rsidP="007F180B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7F180B" w:rsidRPr="00F167F5">
        <w:rPr>
          <w:sz w:val="28"/>
          <w:szCs w:val="28"/>
        </w:rPr>
        <w:t xml:space="preserve">. </w:t>
      </w:r>
      <w:r w:rsidR="007F180B"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="007F180B" w:rsidRPr="00F167F5">
        <w:rPr>
          <w:rFonts w:eastAsia="Lucida Sans Unicode"/>
          <w:kern w:val="2"/>
          <w:sz w:val="28"/>
          <w:szCs w:val="28"/>
        </w:rPr>
        <w:t>.</w:t>
      </w:r>
    </w:p>
    <w:p w14:paraId="6798D0A9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</w:p>
    <w:p w14:paraId="6C89DF2C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00439DE3" w14:textId="77777777" w:rsidR="007B3DDA" w:rsidRPr="00F167F5" w:rsidRDefault="007B3DDA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062CD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3D0CCD87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2F359980" w14:textId="77777777" w:rsidR="003C0C50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364E831D" w14:textId="77777777" w:rsidR="00984B32" w:rsidRPr="00F167F5" w:rsidRDefault="003C0C50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34C">
        <w:rPr>
          <w:sz w:val="28"/>
          <w:szCs w:val="28"/>
        </w:rPr>
        <w:t xml:space="preserve">  </w:t>
      </w:r>
      <w:r w:rsidR="0009736F">
        <w:rPr>
          <w:sz w:val="28"/>
          <w:szCs w:val="28"/>
        </w:rPr>
        <w:t xml:space="preserve">  </w:t>
      </w:r>
      <w:r w:rsidR="00062CD2">
        <w:rPr>
          <w:sz w:val="28"/>
          <w:szCs w:val="28"/>
        </w:rPr>
        <w:t xml:space="preserve">  </w:t>
      </w:r>
      <w:r w:rsidR="007B3DDA">
        <w:rPr>
          <w:sz w:val="28"/>
          <w:szCs w:val="28"/>
        </w:rPr>
        <w:t>Я.Е. Слепокурова</w:t>
      </w:r>
    </w:p>
    <w:p w14:paraId="7D08D18A" w14:textId="77777777" w:rsidR="009F4A58" w:rsidRDefault="009F4A58" w:rsidP="00984B32">
      <w:pPr>
        <w:tabs>
          <w:tab w:val="left" w:pos="4400"/>
        </w:tabs>
        <w:rPr>
          <w:sz w:val="28"/>
          <w:szCs w:val="28"/>
        </w:rPr>
      </w:pPr>
    </w:p>
    <w:p w14:paraId="565B8B73" w14:textId="77777777" w:rsidR="00691AB2" w:rsidRDefault="00691AB2" w:rsidP="00984B32">
      <w:pPr>
        <w:tabs>
          <w:tab w:val="left" w:pos="4400"/>
        </w:tabs>
        <w:rPr>
          <w:sz w:val="28"/>
          <w:szCs w:val="28"/>
        </w:rPr>
      </w:pPr>
    </w:p>
    <w:p w14:paraId="11019F69" w14:textId="77777777" w:rsidR="00691AB2" w:rsidRDefault="00691AB2" w:rsidP="00984B32">
      <w:pPr>
        <w:tabs>
          <w:tab w:val="left" w:pos="4400"/>
        </w:tabs>
        <w:rPr>
          <w:sz w:val="28"/>
          <w:szCs w:val="28"/>
        </w:rPr>
      </w:pPr>
    </w:p>
    <w:p w14:paraId="064D3074" w14:textId="77777777" w:rsidR="003C0C50" w:rsidRDefault="003C0C50" w:rsidP="007B3DDA">
      <w:pPr>
        <w:rPr>
          <w:sz w:val="28"/>
          <w:szCs w:val="20"/>
        </w:rPr>
      </w:pPr>
    </w:p>
    <w:sectPr w:rsidR="003C0C50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DCEAD" w14:textId="77777777" w:rsidR="004C2CCF" w:rsidRDefault="004C2CCF" w:rsidP="00CB2785">
      <w:r>
        <w:separator/>
      </w:r>
    </w:p>
  </w:endnote>
  <w:endnote w:type="continuationSeparator" w:id="0">
    <w:p w14:paraId="130D4AAE" w14:textId="77777777" w:rsidR="004C2CCF" w:rsidRDefault="004C2CC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5AD4" w14:textId="77777777" w:rsidR="004C2CCF" w:rsidRDefault="004C2CCF" w:rsidP="00CB2785">
      <w:r>
        <w:separator/>
      </w:r>
    </w:p>
  </w:footnote>
  <w:footnote w:type="continuationSeparator" w:id="0">
    <w:p w14:paraId="777D01EA" w14:textId="77777777" w:rsidR="004C2CCF" w:rsidRDefault="004C2CC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C5EEA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E3B86">
      <w:rPr>
        <w:noProof/>
        <w:sz w:val="28"/>
        <w:szCs w:val="28"/>
      </w:rPr>
      <w:t>6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45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153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2C2C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2CD2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5D6E"/>
    <w:rsid w:val="00096CF9"/>
    <w:rsid w:val="0009736F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ADA"/>
    <w:rsid w:val="00133B00"/>
    <w:rsid w:val="0013434C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642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1C20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BC9"/>
    <w:rsid w:val="00430E9B"/>
    <w:rsid w:val="00430FC7"/>
    <w:rsid w:val="0043192F"/>
    <w:rsid w:val="004322E8"/>
    <w:rsid w:val="00432905"/>
    <w:rsid w:val="00433223"/>
    <w:rsid w:val="00433843"/>
    <w:rsid w:val="004368EB"/>
    <w:rsid w:val="004373B7"/>
    <w:rsid w:val="00437A6E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67642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CCF"/>
    <w:rsid w:val="004C2D58"/>
    <w:rsid w:val="004C5247"/>
    <w:rsid w:val="004C64DD"/>
    <w:rsid w:val="004C6FF7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1844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56F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1EAB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AB2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0F9A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C05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4F5"/>
    <w:rsid w:val="007B3A52"/>
    <w:rsid w:val="007B3DDA"/>
    <w:rsid w:val="007B4389"/>
    <w:rsid w:val="007B44C4"/>
    <w:rsid w:val="007B4C36"/>
    <w:rsid w:val="007B597F"/>
    <w:rsid w:val="007B69E7"/>
    <w:rsid w:val="007B749C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180B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4B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3BAB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4A58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6A8C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E63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0DED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16690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0F7C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8F1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04A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0D1F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0C03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22F8FB"/>
  <w15:chartTrackingRefBased/>
  <w15:docId w15:val="{6429D432-F174-409E-9F3C-AF9BE9A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7B80-F05A-438B-8131-6488001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6-06-15T07:28:00Z</cp:lastPrinted>
  <dcterms:created xsi:type="dcterms:W3CDTF">2026-06-16T09:10:00Z</dcterms:created>
  <dcterms:modified xsi:type="dcterms:W3CDTF">2026-06-16T09:10:00Z</dcterms:modified>
</cp:coreProperties>
</file>